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74AD" w14:textId="77777777" w:rsidR="000F4462" w:rsidRDefault="000F4462" w:rsidP="002E6A2A">
      <w:pPr>
        <w:jc w:val="center"/>
      </w:pPr>
    </w:p>
    <w:p w14:paraId="20BD7356" w14:textId="77777777" w:rsidR="002E6A2A" w:rsidRDefault="002E6A2A" w:rsidP="002E6A2A">
      <w:pPr>
        <w:jc w:val="center"/>
      </w:pPr>
    </w:p>
    <w:p w14:paraId="24A250DD" w14:textId="77777777" w:rsidR="002E6A2A" w:rsidRDefault="002E6A2A" w:rsidP="002E6A2A">
      <w:pPr>
        <w:jc w:val="center"/>
      </w:pPr>
    </w:p>
    <w:p w14:paraId="13D3BF4B" w14:textId="77777777" w:rsidR="002E6A2A" w:rsidRDefault="002E6A2A" w:rsidP="002E6A2A">
      <w:pPr>
        <w:jc w:val="center"/>
      </w:pPr>
    </w:p>
    <w:p w14:paraId="6A148278" w14:textId="77777777" w:rsidR="002E6A2A" w:rsidRDefault="002E6A2A" w:rsidP="002E6A2A">
      <w:pPr>
        <w:jc w:val="center"/>
      </w:pPr>
    </w:p>
    <w:p w14:paraId="79E26EDE" w14:textId="77777777" w:rsidR="002E6A2A" w:rsidRDefault="002E6A2A" w:rsidP="002E6A2A">
      <w:pPr>
        <w:jc w:val="center"/>
      </w:pPr>
    </w:p>
    <w:p w14:paraId="456F38D8" w14:textId="77777777" w:rsidR="002E6A2A" w:rsidRDefault="002E6A2A" w:rsidP="002E6A2A">
      <w:pPr>
        <w:jc w:val="center"/>
      </w:pPr>
    </w:p>
    <w:p w14:paraId="195E79ED" w14:textId="77777777" w:rsidR="002E6A2A" w:rsidRDefault="002E6A2A" w:rsidP="002E6A2A">
      <w:pPr>
        <w:jc w:val="center"/>
      </w:pPr>
    </w:p>
    <w:p w14:paraId="16EB02B6" w14:textId="77777777" w:rsidR="002E6A2A" w:rsidRDefault="002E6A2A" w:rsidP="002E6A2A">
      <w:pPr>
        <w:jc w:val="center"/>
      </w:pPr>
    </w:p>
    <w:p w14:paraId="0A61487D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66F43" w14:textId="32B252D6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Test Procedure</w:t>
      </w:r>
      <w:r w:rsidR="00760BAF">
        <w:rPr>
          <w:rFonts w:ascii="Times New Roman" w:hAnsi="Times New Roman" w:cs="Times New Roman"/>
          <w:sz w:val="24"/>
          <w:szCs w:val="24"/>
        </w:rPr>
        <w:t xml:space="preserve"> – Doompause Emporium</w:t>
      </w:r>
    </w:p>
    <w:p w14:paraId="5AA1A082" w14:textId="3DCD0AF9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 Coon, Daniel </w:t>
      </w:r>
      <w:r w:rsidR="00086E20">
        <w:rPr>
          <w:rFonts w:ascii="Times New Roman" w:hAnsi="Times New Roman" w:cs="Times New Roman"/>
          <w:sz w:val="24"/>
          <w:szCs w:val="24"/>
        </w:rPr>
        <w:t>Rumfelt</w:t>
      </w:r>
      <w:r>
        <w:rPr>
          <w:rFonts w:ascii="Times New Roman" w:hAnsi="Times New Roman" w:cs="Times New Roman"/>
          <w:sz w:val="24"/>
          <w:szCs w:val="24"/>
        </w:rPr>
        <w:t>, Christa Moncrief</w:t>
      </w:r>
    </w:p>
    <w:p w14:paraId="08E671F7" w14:textId="0A12565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C-Milestone 4</w:t>
      </w:r>
    </w:p>
    <w:p w14:paraId="639A0C6F" w14:textId="76D26C81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T-326</w:t>
      </w:r>
    </w:p>
    <w:p w14:paraId="78A48A45" w14:textId="21EB823A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i Chau Ray</w:t>
      </w:r>
    </w:p>
    <w:p w14:paraId="21738690" w14:textId="705E1AB6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, 2023</w:t>
      </w:r>
    </w:p>
    <w:p w14:paraId="53C18E3E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05171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8ECBE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B8580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ED0CF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09D45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E0667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04388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36249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0ACC4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EB50C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B227F" w14:textId="77777777" w:rsidR="002E6A2A" w:rsidRDefault="002E6A2A" w:rsidP="002E6A2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5"/>
        <w:gridCol w:w="4955"/>
      </w:tblGrid>
      <w:tr w:rsidR="002E6A2A" w14:paraId="5D38A05C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45629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bel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A0AAE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2E6A2A" w14:paraId="3DB2D6F7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CC4F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r Nam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DD009" w14:textId="33770540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1</w:t>
            </w:r>
          </w:p>
        </w:tc>
      </w:tr>
      <w:tr w:rsidR="002E6A2A" w14:paraId="3D2BF0E1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D989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306E3" w14:textId="3C0C7EF8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up a new user on the platform.</w:t>
            </w:r>
          </w:p>
        </w:tc>
      </w:tr>
      <w:tr w:rsidR="002E6A2A" w14:paraId="06D5BEEA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4CD5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66821" w14:textId="10D14B9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Coon</w:t>
            </w:r>
          </w:p>
        </w:tc>
      </w:tr>
      <w:tr w:rsidR="002E6A2A" w14:paraId="6087B71C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9D379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2B934" w14:textId="13D52D6F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2687EA2A" w14:textId="77777777" w:rsidTr="002E6A2A">
        <w:trPr>
          <w:trHeight w:val="52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8A85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step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EA2CA" w14:textId="2A66C127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0F0AA565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F226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46A3E6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should now be logged in to the dashboard.</w:t>
            </w:r>
          </w:p>
        </w:tc>
      </w:tr>
      <w:tr w:rsidR="002E6A2A" w14:paraId="5C19DFD3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7CA7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F089A" w14:textId="743CC26E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2C506BB3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C805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53A0A" w14:textId="778452BB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5255CD92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0723E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B818C" w14:textId="2E8A8430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0A1B1787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C4197" w14:textId="351F4610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</w:t>
            </w:r>
            <w:r w:rsidR="00F90772">
              <w:rPr>
                <w:sz w:val="20"/>
                <w:szCs w:val="20"/>
              </w:rPr>
              <w:t>/Screencas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D18BF" w14:textId="59FBDE43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26B90C30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25C1A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Siz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424EA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 x 1440</w:t>
            </w:r>
          </w:p>
        </w:tc>
      </w:tr>
      <w:tr w:rsidR="002E6A2A" w14:paraId="1114EBD3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5459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A5AA9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.0.0</w:t>
            </w:r>
          </w:p>
        </w:tc>
      </w:tr>
      <w:tr w:rsidR="002E6A2A" w14:paraId="728519D6" w14:textId="77777777" w:rsidTr="002E6A2A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7BCB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009C9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 106.0.0.0</w:t>
            </w:r>
          </w:p>
        </w:tc>
      </w:tr>
    </w:tbl>
    <w:p w14:paraId="1C1CC63F" w14:textId="77777777" w:rsidR="002E6A2A" w:rsidRDefault="002E6A2A" w:rsidP="002E6A2A"/>
    <w:p w14:paraId="16EE3129" w14:textId="77777777" w:rsidR="002E6A2A" w:rsidRDefault="002E6A2A" w:rsidP="002E6A2A">
      <w:r>
        <w:rPr>
          <w:b/>
          <w:u w:val="single"/>
        </w:rPr>
        <w:t>Description</w:t>
      </w:r>
    </w:p>
    <w:p w14:paraId="4AE0B64E" w14:textId="77777777" w:rsidR="002E6A2A" w:rsidRDefault="002E6A2A" w:rsidP="002E6A2A">
      <w:pPr>
        <w:rPr>
          <w:b/>
          <w:u w:val="single"/>
        </w:rPr>
      </w:pPr>
      <w:r>
        <w:rPr>
          <w:sz w:val="20"/>
          <w:szCs w:val="20"/>
        </w:rPr>
        <w:t>When I try to log in to the dashboard, it just loads indefinitely, even when I refresh the page.</w:t>
      </w:r>
    </w:p>
    <w:p w14:paraId="29BEA1F5" w14:textId="77777777" w:rsidR="002E6A2A" w:rsidRDefault="002E6A2A" w:rsidP="002E6A2A"/>
    <w:p w14:paraId="115802C2" w14:textId="77777777" w:rsidR="002E6A2A" w:rsidRDefault="002E6A2A" w:rsidP="002E6A2A">
      <w:r>
        <w:rPr>
          <w:b/>
          <w:u w:val="single"/>
        </w:rPr>
        <w:t>Notes</w:t>
      </w:r>
    </w:p>
    <w:p w14:paraId="5320F591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48CFE14D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15311BAF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400E298C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1FA4BE18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54C52F25" w14:textId="77777777" w:rsidR="00F90772" w:rsidRDefault="00F90772" w:rsidP="002E6A2A">
      <w:pPr>
        <w:rPr>
          <w:rFonts w:ascii="Times New Roman" w:hAnsi="Times New Roman" w:cs="Times New Roman"/>
          <w:sz w:val="24"/>
          <w:szCs w:val="24"/>
        </w:rPr>
      </w:pPr>
    </w:p>
    <w:p w14:paraId="51F95C5F" w14:textId="77777777" w:rsidR="002E6A2A" w:rsidRDefault="002E6A2A" w:rsidP="002E6A2A"/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5"/>
        <w:gridCol w:w="4955"/>
      </w:tblGrid>
      <w:tr w:rsidR="002E6A2A" w14:paraId="4A210038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990F6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bel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B0F2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2E6A2A" w14:paraId="7304B13A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22EE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r Nam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DFD21" w14:textId="4F865EAD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2</w:t>
            </w:r>
          </w:p>
        </w:tc>
      </w:tr>
      <w:tr w:rsidR="002E6A2A" w14:paraId="1EFD19C0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000E6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F30B9" w14:textId="133C0EEB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to login to the platform</w:t>
            </w:r>
            <w:r>
              <w:rPr>
                <w:sz w:val="20"/>
                <w:szCs w:val="20"/>
              </w:rPr>
              <w:t xml:space="preserve"> with Admin role</w:t>
            </w:r>
          </w:p>
        </w:tc>
      </w:tr>
      <w:tr w:rsidR="002E6A2A" w14:paraId="72436C34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1ADFE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CE1E8" w14:textId="20FA031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Coon</w:t>
            </w:r>
          </w:p>
        </w:tc>
      </w:tr>
      <w:tr w:rsidR="002E6A2A" w14:paraId="1D7BF333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AE886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72A3C" w14:textId="1168FC4B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1/2023</w:t>
            </w:r>
          </w:p>
        </w:tc>
      </w:tr>
      <w:tr w:rsidR="002E6A2A" w14:paraId="26863D8E" w14:textId="77777777" w:rsidTr="00F90772">
        <w:trPr>
          <w:trHeight w:val="52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DB63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step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D5BC5" w14:textId="5BB0DA46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166A5F6E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431C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653D1" w14:textId="02513929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should now be logged in to the dashboard</w:t>
            </w:r>
            <w:r>
              <w:rPr>
                <w:sz w:val="20"/>
                <w:szCs w:val="20"/>
              </w:rPr>
              <w:t xml:space="preserve"> with Admin role</w:t>
            </w:r>
            <w:r>
              <w:rPr>
                <w:sz w:val="20"/>
                <w:szCs w:val="20"/>
              </w:rPr>
              <w:t>.</w:t>
            </w:r>
          </w:p>
        </w:tc>
      </w:tr>
      <w:tr w:rsidR="002E6A2A" w14:paraId="6BD6EBB2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BC506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22449" w14:textId="010A9AB6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2FFB377E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CEA1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CAFA6" w14:textId="4DDC39B1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3625930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C9B7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5FC86" w14:textId="149E08C8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1AB9FA81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607B3" w14:textId="40651DD0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</w:t>
            </w:r>
            <w:r>
              <w:rPr>
                <w:sz w:val="20"/>
                <w:szCs w:val="20"/>
              </w:rPr>
              <w:t>/Screencas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2328B" w14:textId="0DC38D18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43A281D1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BF1F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Siz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D848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 x 1440</w:t>
            </w:r>
          </w:p>
        </w:tc>
      </w:tr>
      <w:tr w:rsidR="002E6A2A" w14:paraId="74AF9F47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B070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9FBD9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.0.0</w:t>
            </w:r>
          </w:p>
        </w:tc>
      </w:tr>
      <w:tr w:rsidR="002E6A2A" w14:paraId="201DDF7C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E52C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9F94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 106.0.0.0</w:t>
            </w:r>
          </w:p>
        </w:tc>
      </w:tr>
    </w:tbl>
    <w:p w14:paraId="2AD8E05A" w14:textId="77777777" w:rsidR="002E6A2A" w:rsidRDefault="002E6A2A" w:rsidP="002E6A2A"/>
    <w:p w14:paraId="5D23B03D" w14:textId="77777777" w:rsidR="002E6A2A" w:rsidRDefault="002E6A2A" w:rsidP="002E6A2A">
      <w:r>
        <w:rPr>
          <w:b/>
          <w:u w:val="single"/>
        </w:rPr>
        <w:t>Description</w:t>
      </w:r>
    </w:p>
    <w:p w14:paraId="3D2D024E" w14:textId="77777777" w:rsidR="002E6A2A" w:rsidRDefault="002E6A2A" w:rsidP="002E6A2A">
      <w:pPr>
        <w:rPr>
          <w:b/>
          <w:u w:val="single"/>
        </w:rPr>
      </w:pPr>
      <w:r>
        <w:rPr>
          <w:sz w:val="20"/>
          <w:szCs w:val="20"/>
        </w:rPr>
        <w:t>When I try to log in to the dashboard, it just loads indefinitely, even when I refresh the page.</w:t>
      </w:r>
    </w:p>
    <w:p w14:paraId="02BE44A1" w14:textId="77777777" w:rsidR="002E6A2A" w:rsidRDefault="002E6A2A" w:rsidP="002E6A2A"/>
    <w:p w14:paraId="585B833E" w14:textId="77777777" w:rsidR="002E6A2A" w:rsidRDefault="002E6A2A" w:rsidP="002E6A2A">
      <w:r>
        <w:rPr>
          <w:b/>
          <w:u w:val="single"/>
        </w:rPr>
        <w:t>Notes</w:t>
      </w:r>
    </w:p>
    <w:p w14:paraId="505E6FF1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55FEAC89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4B55FBEB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033890EC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181A2D25" w14:textId="77777777" w:rsidR="00F90772" w:rsidRDefault="00F90772" w:rsidP="002E6A2A">
      <w:pPr>
        <w:rPr>
          <w:rFonts w:ascii="Times New Roman" w:hAnsi="Times New Roman" w:cs="Times New Roman"/>
          <w:sz w:val="24"/>
          <w:szCs w:val="24"/>
        </w:rPr>
      </w:pPr>
    </w:p>
    <w:p w14:paraId="71B9E0FD" w14:textId="77777777" w:rsidR="002E6A2A" w:rsidRDefault="002E6A2A" w:rsidP="002E6A2A"/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5"/>
        <w:gridCol w:w="4955"/>
      </w:tblGrid>
      <w:tr w:rsidR="002E6A2A" w14:paraId="4BBE3B6B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92F5E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bel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ADA8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2E6A2A" w14:paraId="42603B6D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A689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r Nam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A3D59" w14:textId="25A9A92E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3</w:t>
            </w:r>
          </w:p>
        </w:tc>
      </w:tr>
      <w:tr w:rsidR="002E6A2A" w14:paraId="59A4F8F6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49201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1D5D3" w14:textId="0FBC1235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logged in with admin role, add a new product.</w:t>
            </w:r>
          </w:p>
        </w:tc>
      </w:tr>
      <w:tr w:rsidR="002E6A2A" w14:paraId="38FF9D47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FDDBE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A9CD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A</w:t>
            </w:r>
          </w:p>
        </w:tc>
      </w:tr>
      <w:tr w:rsidR="002E6A2A" w14:paraId="080E68ED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176F9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E018E" w14:textId="693ECAE3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56D5EDC9" w14:textId="77777777" w:rsidTr="00F90772">
        <w:trPr>
          <w:trHeight w:val="52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DBF26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step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3F188" w14:textId="50924598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0111526C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009C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3849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should now be logged in to the dashboard.</w:t>
            </w:r>
          </w:p>
        </w:tc>
      </w:tr>
      <w:tr w:rsidR="002E6A2A" w14:paraId="75BDDF48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39F0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78B76" w14:textId="544E07E9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3BC9148D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BB23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01315" w14:textId="1CBAF3F5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52F0FC6D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62BE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E3B97" w14:textId="58B698D8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59B12EC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0C302" w14:textId="4918ECA5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</w:t>
            </w:r>
            <w:r w:rsidR="00F90772">
              <w:rPr>
                <w:sz w:val="20"/>
                <w:szCs w:val="20"/>
              </w:rPr>
              <w:t>/Screencas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5DC4C" w14:textId="02357AD9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35691DC1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C204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Siz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ED5B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 x 1440</w:t>
            </w:r>
          </w:p>
        </w:tc>
      </w:tr>
      <w:tr w:rsidR="002E6A2A" w14:paraId="053C5BED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733E8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F070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.0.0</w:t>
            </w:r>
          </w:p>
        </w:tc>
      </w:tr>
      <w:tr w:rsidR="002E6A2A" w14:paraId="47DEE3D2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F4D2A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03BB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 106.0.0.0</w:t>
            </w:r>
          </w:p>
        </w:tc>
      </w:tr>
    </w:tbl>
    <w:p w14:paraId="6E7B18EE" w14:textId="77777777" w:rsidR="002E6A2A" w:rsidRDefault="002E6A2A" w:rsidP="002E6A2A"/>
    <w:p w14:paraId="03784B84" w14:textId="77777777" w:rsidR="002E6A2A" w:rsidRDefault="002E6A2A" w:rsidP="002E6A2A">
      <w:r>
        <w:rPr>
          <w:b/>
          <w:u w:val="single"/>
        </w:rPr>
        <w:t>Description</w:t>
      </w:r>
    </w:p>
    <w:p w14:paraId="38F5AD8B" w14:textId="77777777" w:rsidR="002E6A2A" w:rsidRDefault="002E6A2A" w:rsidP="002E6A2A">
      <w:pPr>
        <w:rPr>
          <w:b/>
          <w:u w:val="single"/>
        </w:rPr>
      </w:pPr>
      <w:r>
        <w:rPr>
          <w:sz w:val="20"/>
          <w:szCs w:val="20"/>
        </w:rPr>
        <w:t>When I try to log in to the dashboard, it just loads indefinitely, even when I refresh the page.</w:t>
      </w:r>
    </w:p>
    <w:p w14:paraId="440F75E0" w14:textId="77777777" w:rsidR="002E6A2A" w:rsidRDefault="002E6A2A" w:rsidP="002E6A2A"/>
    <w:p w14:paraId="2029FE0D" w14:textId="77777777" w:rsidR="002E6A2A" w:rsidRDefault="002E6A2A" w:rsidP="002E6A2A">
      <w:r>
        <w:rPr>
          <w:b/>
          <w:u w:val="single"/>
        </w:rPr>
        <w:t>Notes</w:t>
      </w:r>
    </w:p>
    <w:p w14:paraId="306A1BD1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3480826C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59B56E60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76335EE5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6791B3F0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7999DABA" w14:textId="77777777" w:rsidR="00F90772" w:rsidRDefault="00F90772" w:rsidP="002E6A2A">
      <w:pPr>
        <w:rPr>
          <w:rFonts w:ascii="Times New Roman" w:hAnsi="Times New Roman" w:cs="Times New Roman"/>
          <w:sz w:val="24"/>
          <w:szCs w:val="24"/>
        </w:rPr>
      </w:pPr>
    </w:p>
    <w:p w14:paraId="2189B5D0" w14:textId="77777777" w:rsidR="002E6A2A" w:rsidRDefault="002E6A2A" w:rsidP="002E6A2A"/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5"/>
        <w:gridCol w:w="4955"/>
      </w:tblGrid>
      <w:tr w:rsidR="002E6A2A" w14:paraId="6BDB49E3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0AB9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bel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31D6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2E6A2A" w14:paraId="1F9D7599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E6B0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r Nam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4C8BD5" w14:textId="2DD316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4</w:t>
            </w:r>
          </w:p>
        </w:tc>
      </w:tr>
      <w:tr w:rsidR="002E6A2A" w14:paraId="05B29A41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534F0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CCA88" w14:textId="5FFCD9C3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logged in with admin role, </w:t>
            </w:r>
            <w:r>
              <w:rPr>
                <w:sz w:val="20"/>
                <w:szCs w:val="20"/>
              </w:rPr>
              <w:t>delete a product</w:t>
            </w:r>
          </w:p>
        </w:tc>
      </w:tr>
      <w:tr w:rsidR="002E6A2A" w14:paraId="0883FDB9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450B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9FAB5" w14:textId="03B83D03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Coon</w:t>
            </w:r>
          </w:p>
        </w:tc>
      </w:tr>
      <w:tr w:rsidR="002E6A2A" w14:paraId="04848D39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9615F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95812" w14:textId="649E93A9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1/2023</w:t>
            </w:r>
          </w:p>
        </w:tc>
      </w:tr>
      <w:tr w:rsidR="002E6A2A" w14:paraId="048D8E4E" w14:textId="77777777" w:rsidTr="00F90772">
        <w:trPr>
          <w:trHeight w:val="52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A7FA6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step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F9180" w14:textId="3293A23F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770384A8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8FFA8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4A826" w14:textId="64C41B48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4DFE1D03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50C7A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C9072" w14:textId="52579589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48E7133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BCD6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32BE0" w14:textId="40019EFD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4DC5FF01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8A22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0CFF1" w14:textId="193D2AF3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56FCCA27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4BAE1" w14:textId="4AF370E0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</w:t>
            </w:r>
            <w:r>
              <w:rPr>
                <w:sz w:val="20"/>
                <w:szCs w:val="20"/>
              </w:rPr>
              <w:t>/Screencas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22AB2" w14:textId="5AA57A5A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1CA3D29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40BB1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Siz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150C1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 x 1440</w:t>
            </w:r>
          </w:p>
        </w:tc>
      </w:tr>
      <w:tr w:rsidR="002E6A2A" w14:paraId="1838F03E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2692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8105F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.0.0</w:t>
            </w:r>
          </w:p>
        </w:tc>
      </w:tr>
      <w:tr w:rsidR="002E6A2A" w14:paraId="0AC76620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54B4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6751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 106.0.0.0</w:t>
            </w:r>
          </w:p>
        </w:tc>
      </w:tr>
    </w:tbl>
    <w:p w14:paraId="30C602A4" w14:textId="77777777" w:rsidR="002E6A2A" w:rsidRDefault="002E6A2A" w:rsidP="002E6A2A"/>
    <w:p w14:paraId="37601057" w14:textId="77777777" w:rsidR="002E6A2A" w:rsidRDefault="002E6A2A" w:rsidP="002E6A2A">
      <w:r>
        <w:rPr>
          <w:b/>
          <w:u w:val="single"/>
        </w:rPr>
        <w:t>Description</w:t>
      </w:r>
    </w:p>
    <w:p w14:paraId="7B5FAD5F" w14:textId="77777777" w:rsidR="002E6A2A" w:rsidRDefault="002E6A2A" w:rsidP="002E6A2A">
      <w:pPr>
        <w:rPr>
          <w:b/>
          <w:u w:val="single"/>
        </w:rPr>
      </w:pPr>
      <w:r>
        <w:rPr>
          <w:sz w:val="20"/>
          <w:szCs w:val="20"/>
        </w:rPr>
        <w:t>When I try to log in to the dashboard, it just loads indefinitely, even when I refresh the page.</w:t>
      </w:r>
    </w:p>
    <w:p w14:paraId="208B1890" w14:textId="77777777" w:rsidR="002E6A2A" w:rsidRDefault="002E6A2A" w:rsidP="002E6A2A"/>
    <w:p w14:paraId="133A1A51" w14:textId="77777777" w:rsidR="002E6A2A" w:rsidRDefault="002E6A2A" w:rsidP="002E6A2A">
      <w:r>
        <w:rPr>
          <w:b/>
          <w:u w:val="single"/>
        </w:rPr>
        <w:t>Notes</w:t>
      </w:r>
    </w:p>
    <w:p w14:paraId="5C7221DB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2142393D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3AF4D9A7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0906D6E6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16C66AD3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03C737A1" w14:textId="77777777" w:rsid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p w14:paraId="35B31BDC" w14:textId="77777777" w:rsidR="002E6A2A" w:rsidRDefault="002E6A2A" w:rsidP="002E6A2A"/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5"/>
        <w:gridCol w:w="4955"/>
      </w:tblGrid>
      <w:tr w:rsidR="002E6A2A" w14:paraId="00FF0E73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09D0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bel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470FA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</w:tr>
      <w:tr w:rsidR="002E6A2A" w14:paraId="69D0F7AC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A0D4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r Nam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BF27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5</w:t>
            </w:r>
          </w:p>
        </w:tc>
      </w:tr>
      <w:tr w:rsidR="002E6A2A" w14:paraId="56DCDE1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A6FDB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1ED63" w14:textId="08233230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logged in as a user, add items to your cart</w:t>
            </w:r>
          </w:p>
        </w:tc>
      </w:tr>
      <w:tr w:rsidR="002E6A2A" w14:paraId="57D11148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0B3C7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DC591" w14:textId="5EFAF67A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Coon</w:t>
            </w:r>
          </w:p>
        </w:tc>
      </w:tr>
      <w:tr w:rsidR="002E6A2A" w14:paraId="13E1806F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0ED8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Dat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5C708" w14:textId="6E68264B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1/2023</w:t>
            </w:r>
          </w:p>
        </w:tc>
      </w:tr>
      <w:tr w:rsidR="002E6A2A" w14:paraId="5ABC3C66" w14:textId="77777777" w:rsidTr="00F90772">
        <w:trPr>
          <w:trHeight w:val="52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8E5F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step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91C36" w14:textId="2C91F6FF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28699AA2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60DC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AE395" w14:textId="76BD4FE7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38D4F50C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DF89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resul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78EFB" w14:textId="57AF44C2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4910EBD5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99A3C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ED793" w14:textId="1C6C9246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0563FC69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34248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9C97F" w14:textId="0C3435AA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44E3A879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6F181" w14:textId="68002B3D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</w:t>
            </w:r>
            <w:r>
              <w:rPr>
                <w:sz w:val="20"/>
                <w:szCs w:val="20"/>
              </w:rPr>
              <w:t>/Screencast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BC5E5" w14:textId="49FB7101" w:rsidR="002E6A2A" w:rsidRDefault="002E6A2A" w:rsidP="00390B31">
            <w:pPr>
              <w:widowControl w:val="0"/>
              <w:rPr>
                <w:sz w:val="20"/>
                <w:szCs w:val="20"/>
              </w:rPr>
            </w:pPr>
          </w:p>
        </w:tc>
      </w:tr>
      <w:tr w:rsidR="002E6A2A" w14:paraId="175062D6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3125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Size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A321B2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 x 1440</w:t>
            </w:r>
          </w:p>
        </w:tc>
      </w:tr>
      <w:tr w:rsidR="002E6A2A" w14:paraId="02D6FCB8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C75ED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4B1D4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.0.0</w:t>
            </w:r>
          </w:p>
        </w:tc>
      </w:tr>
      <w:tr w:rsidR="002E6A2A" w14:paraId="1AA77FEE" w14:textId="77777777" w:rsidTr="00F90772">
        <w:trPr>
          <w:trHeight w:val="315"/>
        </w:trPr>
        <w:tc>
          <w:tcPr>
            <w:tcW w:w="44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9DC23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49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EF485" w14:textId="77777777" w:rsidR="002E6A2A" w:rsidRDefault="002E6A2A" w:rsidP="00390B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 106.0.0.0</w:t>
            </w:r>
          </w:p>
        </w:tc>
      </w:tr>
    </w:tbl>
    <w:p w14:paraId="1FA163FB" w14:textId="77777777" w:rsidR="002E6A2A" w:rsidRDefault="002E6A2A" w:rsidP="002E6A2A"/>
    <w:p w14:paraId="0D854A93" w14:textId="77777777" w:rsidR="002E6A2A" w:rsidRDefault="002E6A2A" w:rsidP="002E6A2A">
      <w:r>
        <w:rPr>
          <w:b/>
          <w:u w:val="single"/>
        </w:rPr>
        <w:t>Description</w:t>
      </w:r>
    </w:p>
    <w:p w14:paraId="4D8AAF0C" w14:textId="77777777" w:rsidR="002E6A2A" w:rsidRDefault="002E6A2A" w:rsidP="002E6A2A">
      <w:pPr>
        <w:rPr>
          <w:b/>
          <w:u w:val="single"/>
        </w:rPr>
      </w:pPr>
      <w:r>
        <w:rPr>
          <w:sz w:val="20"/>
          <w:szCs w:val="20"/>
        </w:rPr>
        <w:t>When I try to log in to the dashboard, it just loads indefinitely, even when I refresh the page.</w:t>
      </w:r>
    </w:p>
    <w:p w14:paraId="5C6A460C" w14:textId="77777777" w:rsidR="002E6A2A" w:rsidRDefault="002E6A2A" w:rsidP="002E6A2A"/>
    <w:p w14:paraId="740E250E" w14:textId="77777777" w:rsidR="002E6A2A" w:rsidRDefault="002E6A2A" w:rsidP="002E6A2A">
      <w:r>
        <w:rPr>
          <w:b/>
          <w:u w:val="single"/>
        </w:rPr>
        <w:t>Notes</w:t>
      </w:r>
    </w:p>
    <w:p w14:paraId="482B06DD" w14:textId="77777777" w:rsidR="002E6A2A" w:rsidRPr="002E6A2A" w:rsidRDefault="002E6A2A" w:rsidP="002E6A2A">
      <w:pPr>
        <w:rPr>
          <w:rFonts w:ascii="Times New Roman" w:hAnsi="Times New Roman" w:cs="Times New Roman"/>
          <w:sz w:val="24"/>
          <w:szCs w:val="24"/>
        </w:rPr>
      </w:pPr>
    </w:p>
    <w:sectPr w:rsidR="002E6A2A" w:rsidRPr="002E6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2A"/>
    <w:rsid w:val="00086E20"/>
    <w:rsid w:val="000F4462"/>
    <w:rsid w:val="001646E4"/>
    <w:rsid w:val="002B1ADF"/>
    <w:rsid w:val="002E6A2A"/>
    <w:rsid w:val="00565395"/>
    <w:rsid w:val="00760BAF"/>
    <w:rsid w:val="00E07DE4"/>
    <w:rsid w:val="00F9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90C8"/>
  <w15:chartTrackingRefBased/>
  <w15:docId w15:val="{E02153E5-D9F2-47E0-B230-B1FD5204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3DCD-F761-4255-A4EC-ACEA9A31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on</dc:creator>
  <cp:keywords/>
  <dc:description/>
  <cp:lastModifiedBy>r coon</cp:lastModifiedBy>
  <cp:revision>5</cp:revision>
  <dcterms:created xsi:type="dcterms:W3CDTF">2023-09-30T18:22:00Z</dcterms:created>
  <dcterms:modified xsi:type="dcterms:W3CDTF">2023-09-30T18:35:00Z</dcterms:modified>
</cp:coreProperties>
</file>